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43" w:rsidRPr="00F13AA6" w:rsidRDefault="00371C43" w:rsidP="00371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43">
        <w:rPr>
          <w:rFonts w:ascii="Times New Roman" w:hAnsi="Times New Roman" w:cs="Times New Roman"/>
          <w:sz w:val="24"/>
          <w:szCs w:val="24"/>
        </w:rPr>
        <w:t>Рег.№ ____________от «____» __________20</w:t>
      </w:r>
      <w:r w:rsidR="00FB6101">
        <w:rPr>
          <w:rFonts w:ascii="Times New Roman" w:hAnsi="Times New Roman" w:cs="Times New Roman"/>
          <w:sz w:val="24"/>
          <w:szCs w:val="24"/>
        </w:rPr>
        <w:t>2</w:t>
      </w:r>
      <w:r w:rsidRPr="00371C43">
        <w:rPr>
          <w:rFonts w:ascii="Times New Roman" w:hAnsi="Times New Roman" w:cs="Times New Roman"/>
          <w:sz w:val="24"/>
          <w:szCs w:val="24"/>
        </w:rPr>
        <w:t>__г.</w:t>
      </w:r>
    </w:p>
    <w:p w:rsidR="00C07F76" w:rsidRPr="00F13AA6" w:rsidRDefault="00C07F76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539" w:rsidRPr="00371C43" w:rsidRDefault="00A56539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E69" w:rsidRDefault="008A0E69" w:rsidP="008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миграционного</w:t>
      </w:r>
    </w:p>
    <w:p w:rsidR="008A0E69" w:rsidRPr="00CD35F7" w:rsidRDefault="008A0E69" w:rsidP="008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иностранных граждан</w:t>
      </w:r>
    </w:p>
    <w:p w:rsidR="009C6B10" w:rsidRDefault="009C6B10" w:rsidP="00371C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7F76" w:rsidRPr="00103907" w:rsidRDefault="00C07F76" w:rsidP="00371C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6539" w:rsidRPr="00371C43" w:rsidRDefault="00A56539" w:rsidP="00696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5F7" w:rsidRPr="00103907" w:rsidRDefault="00150284" w:rsidP="0069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501">
        <w:rPr>
          <w:rFonts w:ascii="Times New Roman" w:hAnsi="Times New Roman" w:cs="Times New Roman"/>
          <w:b/>
          <w:sz w:val="28"/>
          <w:szCs w:val="28"/>
          <w:u w:val="single"/>
        </w:rPr>
        <w:t>Заявление на отъезд</w:t>
      </w:r>
    </w:p>
    <w:p w:rsidR="00A56539" w:rsidRPr="00A26501" w:rsidRDefault="00A56539" w:rsidP="00371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284" w:rsidRPr="0079662B" w:rsidRDefault="00150284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Фамилия, имя: _________________________________</w:t>
      </w:r>
      <w:r w:rsidR="0079662B">
        <w:rPr>
          <w:rFonts w:ascii="Times New Roman" w:hAnsi="Times New Roman" w:cs="Times New Roman"/>
          <w:sz w:val="28"/>
          <w:szCs w:val="28"/>
        </w:rPr>
        <w:t>_</w:t>
      </w:r>
      <w:r w:rsidRPr="0079662B">
        <w:rPr>
          <w:rFonts w:ascii="Times New Roman" w:hAnsi="Times New Roman" w:cs="Times New Roman"/>
          <w:sz w:val="28"/>
          <w:szCs w:val="28"/>
        </w:rPr>
        <w:t>______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150284" w:rsidRPr="001A2BDE" w:rsidRDefault="00371C43" w:rsidP="001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Телефон</w:t>
      </w:r>
      <w:r w:rsidR="00103907">
        <w:rPr>
          <w:rFonts w:ascii="Times New Roman" w:hAnsi="Times New Roman" w:cs="Times New Roman"/>
          <w:sz w:val="28"/>
          <w:szCs w:val="28"/>
        </w:rPr>
        <w:t xml:space="preserve">, </w:t>
      </w:r>
      <w:r w:rsidRPr="0079662B">
        <w:rPr>
          <w:rFonts w:ascii="Times New Roman" w:hAnsi="Times New Roman" w:cs="Times New Roman"/>
          <w:sz w:val="28"/>
          <w:szCs w:val="28"/>
        </w:rPr>
        <w:t xml:space="preserve"> </w:t>
      </w:r>
      <w:r w:rsidRPr="007966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907">
        <w:rPr>
          <w:rFonts w:ascii="Times New Roman" w:hAnsi="Times New Roman" w:cs="Times New Roman"/>
          <w:sz w:val="28"/>
          <w:szCs w:val="28"/>
        </w:rPr>
        <w:t>-</w:t>
      </w:r>
      <w:r w:rsidRPr="007966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662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79662B">
        <w:rPr>
          <w:rFonts w:ascii="Times New Roman" w:hAnsi="Times New Roman" w:cs="Times New Roman"/>
          <w:sz w:val="28"/>
          <w:szCs w:val="28"/>
        </w:rPr>
        <w:t>_____</w:t>
      </w:r>
      <w:r w:rsidRPr="0079662B">
        <w:rPr>
          <w:rFonts w:ascii="Times New Roman" w:hAnsi="Times New Roman" w:cs="Times New Roman"/>
          <w:sz w:val="28"/>
          <w:szCs w:val="28"/>
        </w:rPr>
        <w:t>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CC6442" w:rsidRDefault="0079662B" w:rsidP="00EA0F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Дата отъезда</w:t>
      </w:r>
      <w:r w:rsidR="00CC6442">
        <w:rPr>
          <w:rFonts w:ascii="Times New Roman" w:hAnsi="Times New Roman" w:cs="Times New Roman"/>
          <w:sz w:val="28"/>
          <w:szCs w:val="28"/>
        </w:rPr>
        <w:t xml:space="preserve"> из Н. Новгорода</w:t>
      </w:r>
      <w:r w:rsidR="00EA0FC1" w:rsidRPr="007966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A0FC1" w:rsidRPr="0079662B">
        <w:rPr>
          <w:rFonts w:ascii="Times New Roman" w:hAnsi="Times New Roman" w:cs="Times New Roman"/>
          <w:sz w:val="28"/>
          <w:szCs w:val="28"/>
        </w:rPr>
        <w:t>__</w:t>
      </w:r>
      <w:r w:rsidR="00CC644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0FC1" w:rsidRPr="0079662B" w:rsidRDefault="005545FE" w:rsidP="00CC644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662B" w:rsidRPr="0079662B">
        <w:rPr>
          <w:rFonts w:ascii="Times New Roman" w:hAnsi="Times New Roman" w:cs="Times New Roman"/>
          <w:sz w:val="28"/>
          <w:szCs w:val="28"/>
        </w:rPr>
        <w:t xml:space="preserve">ата </w:t>
      </w:r>
      <w:r w:rsidR="0079662B">
        <w:rPr>
          <w:rFonts w:ascii="Times New Roman" w:hAnsi="Times New Roman" w:cs="Times New Roman"/>
          <w:sz w:val="28"/>
          <w:szCs w:val="28"/>
        </w:rPr>
        <w:t>в</w:t>
      </w:r>
      <w:r w:rsidR="0079662B" w:rsidRPr="0079662B">
        <w:rPr>
          <w:rFonts w:ascii="Times New Roman" w:hAnsi="Times New Roman" w:cs="Times New Roman"/>
          <w:sz w:val="28"/>
          <w:szCs w:val="28"/>
        </w:rPr>
        <w:t>озвращения</w:t>
      </w:r>
      <w:r w:rsidR="00CC6442">
        <w:rPr>
          <w:rFonts w:ascii="Times New Roman" w:hAnsi="Times New Roman" w:cs="Times New Roman"/>
          <w:sz w:val="28"/>
          <w:szCs w:val="28"/>
        </w:rPr>
        <w:t xml:space="preserve"> в Н. Новгород_________</w:t>
      </w:r>
      <w:r w:rsidR="001A2B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50284" w:rsidRPr="0079662B" w:rsidRDefault="00371C43" w:rsidP="00E522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Цель поездки: __________________________________________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79662B" w:rsidRDefault="0079662B" w:rsidP="0079662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10D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Каникулы, путешествие, посещение посольства, окончание обучения, отчисление</w:t>
      </w:r>
      <w:r w:rsidRPr="007966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– выбрать нужное</w:t>
      </w:r>
    </w:p>
    <w:p w:rsidR="001A2BDE" w:rsidRDefault="001A2BDE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город поездки</w:t>
      </w:r>
      <w:r w:rsidRPr="007966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CC6442" w:rsidRDefault="00CC6442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:</w:t>
      </w:r>
      <w:r w:rsidR="001A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50284" w:rsidRPr="00CC6442" w:rsidRDefault="00CC6442" w:rsidP="00CC644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Фамилия, имя человека; название отеля</w:t>
      </w:r>
      <w:r w:rsidR="00606BA4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гостиницы</w:t>
      </w:r>
      <w:r w:rsidR="00CE2149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="00606BA4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хостел</w:t>
      </w: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C1" w:rsidRPr="00C07F76" w:rsidRDefault="0079662B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Буд</w:t>
      </w:r>
      <w:r w:rsidR="00CC6442">
        <w:rPr>
          <w:rFonts w:ascii="Times New Roman" w:hAnsi="Times New Roman" w:cs="Times New Roman"/>
          <w:sz w:val="28"/>
          <w:szCs w:val="28"/>
        </w:rPr>
        <w:t>ет</w:t>
      </w:r>
      <w:r w:rsidRPr="0079662B">
        <w:rPr>
          <w:rFonts w:ascii="Times New Roman" w:hAnsi="Times New Roman" w:cs="Times New Roman"/>
          <w:sz w:val="28"/>
          <w:szCs w:val="28"/>
        </w:rPr>
        <w:t xml:space="preserve"> ли </w:t>
      </w:r>
      <w:r w:rsidR="00CC6442">
        <w:rPr>
          <w:rFonts w:ascii="Times New Roman" w:hAnsi="Times New Roman" w:cs="Times New Roman"/>
          <w:sz w:val="28"/>
          <w:szCs w:val="28"/>
        </w:rPr>
        <w:t>р</w:t>
      </w:r>
      <w:r w:rsidRPr="0079662B">
        <w:rPr>
          <w:rFonts w:ascii="Times New Roman" w:hAnsi="Times New Roman" w:cs="Times New Roman"/>
          <w:sz w:val="28"/>
          <w:szCs w:val="28"/>
        </w:rPr>
        <w:t>егистр</w:t>
      </w:r>
      <w:r w:rsidR="00CC6442">
        <w:rPr>
          <w:rFonts w:ascii="Times New Roman" w:hAnsi="Times New Roman" w:cs="Times New Roman"/>
          <w:sz w:val="28"/>
          <w:szCs w:val="28"/>
        </w:rPr>
        <w:t>ация</w:t>
      </w:r>
      <w:r w:rsidR="00FB3AA4">
        <w:rPr>
          <w:rFonts w:ascii="Times New Roman" w:hAnsi="Times New Roman" w:cs="Times New Roman"/>
          <w:sz w:val="28"/>
          <w:szCs w:val="28"/>
        </w:rPr>
        <w:t xml:space="preserve">?:     </w:t>
      </w:r>
      <w:r w:rsidRPr="0079662B">
        <w:rPr>
          <w:rFonts w:ascii="Times New Roman" w:hAnsi="Times New Roman" w:cs="Times New Roman"/>
          <w:sz w:val="28"/>
          <w:szCs w:val="28"/>
        </w:rPr>
        <w:t>да__</w:t>
      </w:r>
      <w:r w:rsidR="00CC6442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</w:t>
      </w:r>
      <w:r w:rsidR="00CC6442">
        <w:rPr>
          <w:rFonts w:ascii="Times New Roman" w:hAnsi="Times New Roman" w:cs="Times New Roman"/>
          <w:sz w:val="28"/>
          <w:szCs w:val="28"/>
        </w:rPr>
        <w:t xml:space="preserve"> нет________ не</w:t>
      </w:r>
      <w:r w:rsidRPr="0079662B">
        <w:rPr>
          <w:rFonts w:ascii="Times New Roman" w:hAnsi="Times New Roman" w:cs="Times New Roman"/>
          <w:sz w:val="28"/>
          <w:szCs w:val="28"/>
        </w:rPr>
        <w:t>известно____________</w:t>
      </w:r>
    </w:p>
    <w:p w:rsidR="00C07F76" w:rsidRPr="00C07F76" w:rsidRDefault="00C07F76" w:rsidP="00C07F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71C43" w:rsidRPr="00371C43" w:rsidRDefault="00371C43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1"/>
      </w:tblGrid>
      <w:tr w:rsidR="00371C43" w:rsidRPr="00371C43" w:rsidTr="003D3CAC">
        <w:trPr>
          <w:trHeight w:val="107"/>
        </w:trPr>
        <w:tc>
          <w:tcPr>
            <w:tcW w:w="10711" w:type="dxa"/>
            <w:tcBorders>
              <w:bottom w:val="single" w:sz="4" w:space="0" w:color="auto"/>
            </w:tcBorders>
            <w:shd w:val="clear" w:color="auto" w:fill="auto"/>
          </w:tcPr>
          <w:p w:rsidR="00371C43" w:rsidRPr="00CD35F7" w:rsidRDefault="00371C43" w:rsidP="003D3C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 известно, что после возвращения в Нижний Новгород я должен в первый рабочий день прийти в </w:t>
            </w:r>
            <w:r w:rsidR="003D3CAC"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международных связей </w:t>
            </w: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с документа</w:t>
            </w:r>
            <w:r w:rsidR="0079662B"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ми: паспорт, миграционная карта, регистрация.</w:t>
            </w:r>
          </w:p>
        </w:tc>
      </w:tr>
      <w:tr w:rsidR="00371C43" w:rsidRPr="00F13AA6" w:rsidTr="003D3CAC">
        <w:trPr>
          <w:trHeight w:val="1128"/>
        </w:trPr>
        <w:tc>
          <w:tcPr>
            <w:tcW w:w="10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1C43" w:rsidRPr="00F13AA6" w:rsidRDefault="00371C43" w:rsidP="003D3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ware that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n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ing 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Nizhny Novgorod I must come to the </w:t>
            </w:r>
            <w:r w:rsidR="003D3CAC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3CAC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ice on the very first day after arrival.</w:t>
            </w:r>
          </w:p>
          <w:p w:rsidR="00C07F76" w:rsidRPr="00F13AA6" w:rsidRDefault="00C07F76" w:rsidP="003D3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7F76" w:rsidRPr="00F13AA6" w:rsidRDefault="00C07F76" w:rsidP="00103907">
            <w:pPr>
              <w:tabs>
                <w:tab w:val="center" w:pos="52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Копию билетов прилагаю.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7F76" w:rsidRPr="00F13AA6" w:rsidRDefault="00C07F76" w:rsidP="00C07F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Паспорт, миграционную карту и регистрацию </w:t>
            </w:r>
            <w:r w:rsidRPr="00F13AA6">
              <w:rPr>
                <w:rFonts w:ascii="Times New Roman" w:hAnsi="Times New Roman" w:cs="Times New Roman"/>
                <w:b/>
                <w:sz w:val="28"/>
                <w:szCs w:val="28"/>
              </w:rPr>
              <w:t>получил.</w:t>
            </w:r>
          </w:p>
          <w:p w:rsidR="00C07F76" w:rsidRPr="00F13AA6" w:rsidRDefault="00C07F76" w:rsidP="00C07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>Инструктаж о пребывании иностранных граждан на территории РФ со мной проведен.</w:t>
            </w:r>
          </w:p>
        </w:tc>
      </w:tr>
      <w:tr w:rsidR="00371C43" w:rsidRPr="00C07F76" w:rsidTr="003D3CAC">
        <w:trPr>
          <w:trHeight w:val="105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371C43" w:rsidRPr="00C07F76" w:rsidRDefault="00371C43" w:rsidP="003D3CA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C43" w:rsidRPr="00C07F76" w:rsidTr="003D3CAC">
        <w:trPr>
          <w:trHeight w:val="107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CD35F7" w:rsidRP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овано:</w:t>
            </w:r>
          </w:p>
          <w:p w:rsidR="00CD35F7" w:rsidRP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>.Комендант общежития № ______ (Елена Михайловна Папина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 xml:space="preserve">/ Юлия Владимировна Ершова / Елена Юрьевна Фомина) ________________                                                     </w:t>
            </w:r>
          </w:p>
          <w:p w:rsid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 xml:space="preserve">.Научный руководитель (ФИО, подпись)      </w:t>
            </w: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B337D" w:rsidRPr="00FB337D" w:rsidRDefault="00FB337D" w:rsidP="00FB337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организацию учебного процесса в аспирантуре института/факультета (ФИО, подпись) _____________</w:t>
            </w:r>
          </w:p>
          <w:p w:rsidR="00371C43" w:rsidRPr="00C07F76" w:rsidRDefault="00FB337D" w:rsidP="00FB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35F7" w:rsidRPr="00CD35F7">
              <w:rPr>
                <w:rFonts w:ascii="Times New Roman" w:hAnsi="Times New Roman" w:cs="Times New Roman"/>
                <w:sz w:val="28"/>
                <w:szCs w:val="28"/>
              </w:rPr>
              <w:t>. Сотрудник Инстит</w:t>
            </w:r>
            <w:r w:rsidR="00FB6101">
              <w:rPr>
                <w:rFonts w:ascii="Times New Roman" w:hAnsi="Times New Roman" w:cs="Times New Roman"/>
                <w:sz w:val="28"/>
                <w:szCs w:val="28"/>
              </w:rPr>
              <w:t xml:space="preserve">ута аспирантуры и докторантуры </w:t>
            </w:r>
            <w:r w:rsidR="00CD35F7" w:rsidRPr="00F13A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B6101"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 w:rsidR="00FB6101"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 </w:t>
            </w:r>
            <w:r w:rsidR="00FB61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841F64">
              <w:rPr>
                <w:rFonts w:ascii="Times New Roman" w:hAnsi="Times New Roman" w:cs="Times New Roman"/>
                <w:sz w:val="28"/>
                <w:szCs w:val="28"/>
              </w:rPr>
              <w:t>Салахетдинова</w:t>
            </w:r>
            <w:proofErr w:type="spellEnd"/>
            <w:r w:rsidR="00841F6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/</w:t>
            </w:r>
            <w:r w:rsidR="008A0E69">
              <w:rPr>
                <w:rFonts w:ascii="Times New Roman" w:hAnsi="Times New Roman" w:cs="Times New Roman"/>
                <w:sz w:val="28"/>
                <w:szCs w:val="28"/>
              </w:rPr>
              <w:t xml:space="preserve"> Рыбаков Николай Валерьевич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371C43" w:rsidRPr="00C07F76" w:rsidTr="003D3CAC">
        <w:trPr>
          <w:trHeight w:val="105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371C43" w:rsidRPr="00C07F76" w:rsidRDefault="00371C43" w:rsidP="0079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1C43" w:rsidRPr="00CD35F7" w:rsidRDefault="00371C43" w:rsidP="00506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71C43" w:rsidRPr="00CD35F7" w:rsidSect="00371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2580"/>
    <w:multiLevelType w:val="hybridMultilevel"/>
    <w:tmpl w:val="74B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7A1E"/>
    <w:multiLevelType w:val="hybridMultilevel"/>
    <w:tmpl w:val="F1722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41D7B"/>
    <w:multiLevelType w:val="hybridMultilevel"/>
    <w:tmpl w:val="CF5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D"/>
    <w:rsid w:val="00090F7E"/>
    <w:rsid w:val="000A2CF8"/>
    <w:rsid w:val="000A5C83"/>
    <w:rsid w:val="00103907"/>
    <w:rsid w:val="00150284"/>
    <w:rsid w:val="001A2BDE"/>
    <w:rsid w:val="001B10D1"/>
    <w:rsid w:val="00241EB0"/>
    <w:rsid w:val="00371C43"/>
    <w:rsid w:val="003D3CAC"/>
    <w:rsid w:val="003F2510"/>
    <w:rsid w:val="004621D2"/>
    <w:rsid w:val="00506BEB"/>
    <w:rsid w:val="00506FAE"/>
    <w:rsid w:val="0053729D"/>
    <w:rsid w:val="005545FE"/>
    <w:rsid w:val="00606BA4"/>
    <w:rsid w:val="00696815"/>
    <w:rsid w:val="0070060D"/>
    <w:rsid w:val="0079662B"/>
    <w:rsid w:val="00841F64"/>
    <w:rsid w:val="008A0E69"/>
    <w:rsid w:val="008D356E"/>
    <w:rsid w:val="009448B2"/>
    <w:rsid w:val="00956C12"/>
    <w:rsid w:val="00966F7E"/>
    <w:rsid w:val="009C6B10"/>
    <w:rsid w:val="00A13272"/>
    <w:rsid w:val="00A26501"/>
    <w:rsid w:val="00A3271D"/>
    <w:rsid w:val="00A56539"/>
    <w:rsid w:val="00A860D0"/>
    <w:rsid w:val="00AA1EAE"/>
    <w:rsid w:val="00C07F76"/>
    <w:rsid w:val="00CC6442"/>
    <w:rsid w:val="00CD35F7"/>
    <w:rsid w:val="00CE2149"/>
    <w:rsid w:val="00DB2D0F"/>
    <w:rsid w:val="00E41C51"/>
    <w:rsid w:val="00E44385"/>
    <w:rsid w:val="00E522F5"/>
    <w:rsid w:val="00EA0FC1"/>
    <w:rsid w:val="00F13AA6"/>
    <w:rsid w:val="00FB337D"/>
    <w:rsid w:val="00FB3AA4"/>
    <w:rsid w:val="00FB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4"/>
    <w:pPr>
      <w:ind w:left="720"/>
      <w:contextualSpacing/>
    </w:pPr>
  </w:style>
  <w:style w:type="character" w:customStyle="1" w:styleId="apple-converted-space">
    <w:name w:val="apple-converted-space"/>
    <w:rsid w:val="00371C43"/>
  </w:style>
  <w:style w:type="paragraph" w:styleId="a4">
    <w:name w:val="Balloon Text"/>
    <w:basedOn w:val="a"/>
    <w:link w:val="a5"/>
    <w:uiPriority w:val="99"/>
    <w:semiHidden/>
    <w:unhideWhenUsed/>
    <w:rsid w:val="0055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4"/>
    <w:pPr>
      <w:ind w:left="720"/>
      <w:contextualSpacing/>
    </w:pPr>
  </w:style>
  <w:style w:type="character" w:customStyle="1" w:styleId="apple-converted-space">
    <w:name w:val="apple-converted-space"/>
    <w:rsid w:val="00371C43"/>
  </w:style>
  <w:style w:type="paragraph" w:styleId="a4">
    <w:name w:val="Balloon Text"/>
    <w:basedOn w:val="a"/>
    <w:link w:val="a5"/>
    <w:uiPriority w:val="99"/>
    <w:semiHidden/>
    <w:unhideWhenUsed/>
    <w:rsid w:val="0055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DE5C-51C2-41E2-BD95-A7CE111F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adm</cp:lastModifiedBy>
  <cp:revision>7</cp:revision>
  <cp:lastPrinted>2017-01-13T09:27:00Z</cp:lastPrinted>
  <dcterms:created xsi:type="dcterms:W3CDTF">2019-02-04T14:16:00Z</dcterms:created>
  <dcterms:modified xsi:type="dcterms:W3CDTF">2020-04-09T10:12:00Z</dcterms:modified>
</cp:coreProperties>
</file>